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A1" w:rsidRDefault="00DC09A4" w:rsidP="007700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0865</wp:posOffset>
            </wp:positionV>
            <wp:extent cx="2908300" cy="799465"/>
            <wp:effectExtent l="0" t="0" r="6350" b="635"/>
            <wp:wrapSquare wrapText="left"/>
            <wp:docPr id="3" name="Image 3" descr="la sour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sourc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A1" w:rsidRDefault="00D543A1" w:rsidP="00770031">
      <w:pPr>
        <w:rPr>
          <w:sz w:val="16"/>
          <w:szCs w:val="16"/>
        </w:rPr>
      </w:pPr>
    </w:p>
    <w:p w:rsidR="001C650B" w:rsidRPr="00713461" w:rsidRDefault="001C650B" w:rsidP="00770031">
      <w:pPr>
        <w:rPr>
          <w:sz w:val="16"/>
          <w:szCs w:val="16"/>
        </w:rPr>
      </w:pPr>
      <w:r w:rsidRPr="00713461">
        <w:rPr>
          <w:sz w:val="16"/>
          <w:szCs w:val="16"/>
        </w:rPr>
        <w:t>Site La Source</w:t>
      </w:r>
    </w:p>
    <w:p w:rsidR="001C650B" w:rsidRPr="00713461" w:rsidRDefault="001C650B" w:rsidP="00770031">
      <w:pPr>
        <w:rPr>
          <w:sz w:val="16"/>
          <w:szCs w:val="16"/>
        </w:rPr>
      </w:pPr>
      <w:r w:rsidRPr="00713461">
        <w:rPr>
          <w:sz w:val="16"/>
          <w:szCs w:val="16"/>
        </w:rPr>
        <w:t>54 avenue de la Source</w:t>
      </w:r>
    </w:p>
    <w:p w:rsidR="001C650B" w:rsidRPr="00713461" w:rsidRDefault="001C650B" w:rsidP="001C650B">
      <w:pPr>
        <w:tabs>
          <w:tab w:val="center" w:pos="4536"/>
        </w:tabs>
        <w:rPr>
          <w:sz w:val="16"/>
          <w:szCs w:val="16"/>
        </w:rPr>
      </w:pPr>
      <w:r w:rsidRPr="00713461">
        <w:rPr>
          <w:sz w:val="16"/>
          <w:szCs w:val="16"/>
        </w:rPr>
        <w:t>94130 NOGENT SUR MARNE</w:t>
      </w:r>
    </w:p>
    <w:p w:rsidR="001C650B" w:rsidRPr="00713461" w:rsidRDefault="001C650B" w:rsidP="001C650B">
      <w:pPr>
        <w:tabs>
          <w:tab w:val="center" w:pos="4536"/>
        </w:tabs>
        <w:rPr>
          <w:sz w:val="16"/>
          <w:szCs w:val="16"/>
        </w:rPr>
      </w:pPr>
    </w:p>
    <w:p w:rsidR="001C650B" w:rsidRPr="001C650B" w:rsidRDefault="001C650B" w:rsidP="001C650B">
      <w:pPr>
        <w:tabs>
          <w:tab w:val="center" w:pos="4536"/>
        </w:tabs>
        <w:rPr>
          <w:sz w:val="16"/>
          <w:szCs w:val="16"/>
        </w:rPr>
      </w:pPr>
      <w:r w:rsidRPr="001C650B">
        <w:rPr>
          <w:sz w:val="16"/>
          <w:szCs w:val="16"/>
        </w:rPr>
        <w:tab/>
      </w:r>
      <w:r w:rsidR="00D543A1" w:rsidRPr="001C650B">
        <w:rPr>
          <w:sz w:val="16"/>
          <w:szCs w:val="16"/>
        </w:rPr>
        <w:t xml:space="preserve">               </w:t>
      </w:r>
    </w:p>
    <w:p w:rsidR="006F0D34" w:rsidRPr="001C650B" w:rsidRDefault="005567A9" w:rsidP="001C650B">
      <w:pPr>
        <w:tabs>
          <w:tab w:val="center" w:pos="4536"/>
        </w:tabs>
        <w:jc w:val="center"/>
        <w:rPr>
          <w:rFonts w:ascii="Arial Black" w:hAnsi="Arial Black"/>
          <w:sz w:val="28"/>
          <w:szCs w:val="28"/>
        </w:rPr>
      </w:pPr>
      <w:r w:rsidRPr="001C650B">
        <w:rPr>
          <w:rFonts w:ascii="Arial Black" w:hAnsi="Arial Black"/>
          <w:sz w:val="28"/>
          <w:szCs w:val="28"/>
        </w:rPr>
        <w:t>ORGANISATION DE LA RENTREE</w:t>
      </w:r>
      <w:r w:rsidR="00B15EEC">
        <w:rPr>
          <w:rFonts w:ascii="Arial Black" w:hAnsi="Arial Black"/>
          <w:sz w:val="28"/>
          <w:szCs w:val="28"/>
        </w:rPr>
        <w:t xml:space="preserve"> 201</w:t>
      </w:r>
      <w:r w:rsidR="0028604B">
        <w:rPr>
          <w:rFonts w:ascii="Arial Black" w:hAnsi="Arial Black"/>
          <w:sz w:val="28"/>
          <w:szCs w:val="28"/>
        </w:rPr>
        <w:t>4</w:t>
      </w:r>
    </w:p>
    <w:p w:rsidR="00D10D90" w:rsidRDefault="0028604B" w:rsidP="0028604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lasses</w:t>
      </w:r>
      <w:r>
        <w:rPr>
          <w:rFonts w:ascii="Arial Black" w:hAnsi="Arial Black"/>
          <w:sz w:val="28"/>
          <w:szCs w:val="28"/>
        </w:rPr>
        <w:t xml:space="preserve"> Bac Professionnel</w:t>
      </w:r>
    </w:p>
    <w:p w:rsidR="00764419" w:rsidRDefault="00764419" w:rsidP="0028604B">
      <w:pPr>
        <w:jc w:val="center"/>
      </w:pPr>
    </w:p>
    <w:p w:rsidR="0028604B" w:rsidRDefault="0028604B" w:rsidP="005B3347">
      <w:pPr>
        <w:rPr>
          <w:sz w:val="20"/>
          <w:szCs w:val="20"/>
        </w:rPr>
      </w:pPr>
    </w:p>
    <w:p w:rsidR="0028604B" w:rsidRPr="00F70F1A" w:rsidRDefault="0028604B" w:rsidP="005B3347">
      <w:pPr>
        <w:rPr>
          <w:rFonts w:ascii="Book Antiqua" w:hAnsi="Book Antiqua"/>
          <w:sz w:val="20"/>
          <w:szCs w:val="20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3261"/>
        <w:gridCol w:w="1136"/>
        <w:gridCol w:w="3967"/>
      </w:tblGrid>
      <w:tr w:rsidR="0028604B" w:rsidTr="00D84DED">
        <w:trPr>
          <w:trHeight w:val="866"/>
        </w:trPr>
        <w:tc>
          <w:tcPr>
            <w:tcW w:w="2694" w:type="dxa"/>
          </w:tcPr>
          <w:p w:rsidR="0028604B" w:rsidRDefault="0028604B" w:rsidP="0028604B">
            <w:pPr>
              <w:jc w:val="center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  <w:p w:rsidR="0028604B" w:rsidRPr="0028604B" w:rsidRDefault="0028604B" w:rsidP="0028604B">
            <w:pPr>
              <w:ind w:firstLine="708"/>
              <w:rPr>
                <w:rFonts w:ascii="Book Antiqua" w:hAnsi="Book Antiqua"/>
                <w:b/>
                <w:u w:val="single"/>
              </w:rPr>
            </w:pPr>
            <w:r w:rsidRPr="0028604B">
              <w:rPr>
                <w:rFonts w:ascii="Book Antiqua" w:hAnsi="Book Antiqua"/>
                <w:b/>
                <w:u w:val="single"/>
              </w:rPr>
              <w:t>CLASSES</w:t>
            </w:r>
          </w:p>
          <w:p w:rsidR="0028604B" w:rsidRPr="0028604B" w:rsidRDefault="0028604B" w:rsidP="0028604B">
            <w:pPr>
              <w:ind w:firstLine="708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3261" w:type="dxa"/>
          </w:tcPr>
          <w:p w:rsidR="0028604B" w:rsidRDefault="0028604B" w:rsidP="0028604B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28604B" w:rsidRPr="00CE2EAF" w:rsidRDefault="0028604B" w:rsidP="0028604B">
            <w:pPr>
              <w:jc w:val="center"/>
              <w:rPr>
                <w:rFonts w:ascii="Book Antiqua" w:hAnsi="Book Antiqua"/>
                <w:b/>
                <w:u w:val="single"/>
              </w:rPr>
            </w:pPr>
            <w:r w:rsidRPr="00CE2EAF">
              <w:rPr>
                <w:rFonts w:ascii="Book Antiqua" w:hAnsi="Book Antiqua"/>
                <w:b/>
                <w:u w:val="single"/>
              </w:rPr>
              <w:t>ACCUEIL</w:t>
            </w:r>
            <w:r w:rsidR="00CE2EAF">
              <w:rPr>
                <w:rFonts w:ascii="Book Antiqua" w:hAnsi="Book Antiqua"/>
                <w:b/>
                <w:u w:val="single"/>
              </w:rPr>
              <w:t xml:space="preserve"> RENTREE</w:t>
            </w:r>
            <w:r w:rsidRPr="00CE2EAF">
              <w:rPr>
                <w:rFonts w:ascii="Book Antiqua" w:hAnsi="Book Antiqua"/>
                <w:b/>
                <w:u w:val="single"/>
              </w:rPr>
              <w:t xml:space="preserve"> </w:t>
            </w:r>
          </w:p>
        </w:tc>
        <w:tc>
          <w:tcPr>
            <w:tcW w:w="1136" w:type="dxa"/>
          </w:tcPr>
          <w:p w:rsidR="00CE2EAF" w:rsidRDefault="00CE2EAF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CE2EAF" w:rsidRDefault="00CE2EAF" w:rsidP="00CE2EAF">
            <w:pPr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SALLES</w:t>
            </w:r>
          </w:p>
        </w:tc>
        <w:tc>
          <w:tcPr>
            <w:tcW w:w="3967" w:type="dxa"/>
          </w:tcPr>
          <w:p w:rsidR="00CE2EAF" w:rsidRDefault="00CE2EAF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CE2EAF" w:rsidRDefault="00CE2EAF" w:rsidP="00CE2EAF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92013E">
              <w:rPr>
                <w:rFonts w:ascii="Book Antiqua" w:hAnsi="Book Antiqua"/>
                <w:b/>
                <w:u w:val="single"/>
              </w:rPr>
              <w:t xml:space="preserve">ACTIVITES JUSQU’AU </w:t>
            </w:r>
            <w:r>
              <w:rPr>
                <w:rFonts w:ascii="Book Antiqua" w:hAnsi="Book Antiqua"/>
                <w:b/>
                <w:u w:val="single"/>
              </w:rPr>
              <w:t>0</w:t>
            </w:r>
            <w:r w:rsidRPr="0092013E">
              <w:rPr>
                <w:rFonts w:ascii="Book Antiqua" w:hAnsi="Book Antiqua"/>
                <w:b/>
                <w:u w:val="single"/>
              </w:rPr>
              <w:t>5/</w:t>
            </w:r>
            <w:r>
              <w:rPr>
                <w:rFonts w:ascii="Book Antiqua" w:hAnsi="Book Antiqua"/>
                <w:b/>
                <w:u w:val="single"/>
              </w:rPr>
              <w:t>0</w:t>
            </w:r>
            <w:r w:rsidRPr="0092013E">
              <w:rPr>
                <w:rFonts w:ascii="Book Antiqua" w:hAnsi="Book Antiqua"/>
                <w:b/>
                <w:u w:val="single"/>
              </w:rPr>
              <w:t>9</w:t>
            </w:r>
            <w:r>
              <w:rPr>
                <w:rFonts w:ascii="Book Antiqua" w:hAnsi="Book Antiqua"/>
                <w:b/>
                <w:u w:val="single"/>
              </w:rPr>
              <w:t xml:space="preserve"> INCLUS</w:t>
            </w:r>
          </w:p>
        </w:tc>
      </w:tr>
      <w:tr w:rsidR="0028604B" w:rsidTr="00D84DED">
        <w:tc>
          <w:tcPr>
            <w:tcW w:w="2694" w:type="dxa"/>
          </w:tcPr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  <w:p w:rsidR="00CE2EAF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  <w:r w:rsidRPr="00713461">
              <w:rPr>
                <w:rFonts w:ascii="Book Antiqua" w:hAnsi="Book Antiqua"/>
                <w:b/>
              </w:rPr>
              <w:t xml:space="preserve">Seconde Bac Mode </w:t>
            </w:r>
          </w:p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</w:rPr>
            </w:pPr>
          </w:p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3261" w:type="dxa"/>
          </w:tcPr>
          <w:p w:rsidR="00713461" w:rsidRDefault="00713461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713461" w:rsidRDefault="00713461" w:rsidP="00713461">
            <w:pPr>
              <w:jc w:val="center"/>
              <w:rPr>
                <w:rFonts w:ascii="Book Antiqua" w:hAnsi="Book Antiqua"/>
              </w:rPr>
            </w:pPr>
            <w:r w:rsidRPr="00713461">
              <w:rPr>
                <w:rFonts w:ascii="Book Antiqua" w:hAnsi="Book Antiqua"/>
              </w:rPr>
              <w:t>Mardi 02/09 de 9 à 12h</w:t>
            </w:r>
          </w:p>
        </w:tc>
        <w:tc>
          <w:tcPr>
            <w:tcW w:w="1136" w:type="dxa"/>
          </w:tcPr>
          <w:p w:rsidR="00713461" w:rsidRDefault="00713461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713461" w:rsidRDefault="00713461" w:rsidP="00713461">
            <w:pPr>
              <w:jc w:val="center"/>
              <w:rPr>
                <w:rFonts w:ascii="Book Antiqua" w:hAnsi="Book Antiqua"/>
              </w:rPr>
            </w:pPr>
            <w:r w:rsidRPr="00713461">
              <w:rPr>
                <w:rFonts w:ascii="Book Antiqua" w:hAnsi="Book Antiqua"/>
              </w:rPr>
              <w:t>F5</w:t>
            </w:r>
          </w:p>
        </w:tc>
        <w:tc>
          <w:tcPr>
            <w:tcW w:w="3967" w:type="dxa"/>
          </w:tcPr>
          <w:p w:rsidR="002D52C4" w:rsidRDefault="00CB5E3A" w:rsidP="00CB5E3A">
            <w:pPr>
              <w:numPr>
                <w:ilvl w:val="0"/>
                <w:numId w:val="2"/>
              </w:numPr>
              <w:ind w:left="31"/>
              <w:rPr>
                <w:rFonts w:ascii="Garamond" w:hAnsi="Garamond"/>
                <w:color w:val="000000"/>
                <w:sz w:val="36"/>
                <w:szCs w:val="36"/>
              </w:rPr>
            </w:pPr>
            <w:r w:rsidRPr="00CB5E3A">
              <w:rPr>
                <w:rFonts w:ascii="Garamond" w:hAnsi="Garamond"/>
                <w:color w:val="000000"/>
                <w:sz w:val="36"/>
                <w:szCs w:val="36"/>
              </w:rPr>
              <w:t xml:space="preserve">-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Mercredi 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3/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9 de 9h30 à 12h30 : exposition musée au palais Galliéra</w:t>
            </w:r>
          </w:p>
          <w:p w:rsidR="00D84DED" w:rsidRDefault="00D84DED" w:rsidP="00D84DE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="002D52C4">
              <w:rPr>
                <w:rFonts w:ascii="Book Antiqua" w:hAnsi="Book Antiqua"/>
                <w:sz w:val="20"/>
                <w:szCs w:val="20"/>
              </w:rPr>
              <w:t xml:space="preserve">Jeudi </w:t>
            </w:r>
            <w:r w:rsidR="005009AB">
              <w:rPr>
                <w:rFonts w:ascii="Book Antiqua" w:hAnsi="Book Antiqua"/>
                <w:sz w:val="20"/>
                <w:szCs w:val="20"/>
              </w:rPr>
              <w:t>0</w:t>
            </w:r>
            <w:r w:rsidR="002D52C4">
              <w:rPr>
                <w:rFonts w:ascii="Book Antiqua" w:hAnsi="Book Antiqua"/>
                <w:sz w:val="20"/>
                <w:szCs w:val="20"/>
              </w:rPr>
              <w:t>4/</w:t>
            </w:r>
            <w:r w:rsidR="005009AB">
              <w:rPr>
                <w:rFonts w:ascii="Book Antiqua" w:hAnsi="Book Antiqua"/>
                <w:sz w:val="20"/>
                <w:szCs w:val="20"/>
              </w:rPr>
              <w:t>0</w:t>
            </w:r>
            <w:r w:rsidR="002D52C4">
              <w:rPr>
                <w:rFonts w:ascii="Book Antiqua" w:hAnsi="Book Antiqua"/>
                <w:sz w:val="20"/>
                <w:szCs w:val="20"/>
              </w:rPr>
              <w:t>9 de 9 à 12h :</w:t>
            </w:r>
            <w:r>
              <w:rPr>
                <w:rFonts w:ascii="Book Antiqua" w:hAnsi="Book Antiqua"/>
                <w:sz w:val="20"/>
                <w:szCs w:val="20"/>
              </w:rPr>
              <w:t xml:space="preserve"> travail avec des professeurs sur l’exposition</w:t>
            </w:r>
          </w:p>
          <w:p w:rsidR="0028604B" w:rsidRPr="00D84DED" w:rsidRDefault="00D84DED" w:rsidP="00D84DE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Vendredi </w:t>
            </w:r>
            <w:r w:rsidR="005009AB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5/</w:t>
            </w:r>
            <w:r w:rsidR="005009AB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9 de 9 à 12h : travail avec les professeurs d’atelier</w:t>
            </w:r>
          </w:p>
        </w:tc>
      </w:tr>
      <w:tr w:rsidR="0028604B" w:rsidTr="00D84DED">
        <w:tc>
          <w:tcPr>
            <w:tcW w:w="2694" w:type="dxa"/>
          </w:tcPr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  <w:p w:rsidR="0028604B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  <w:r w:rsidRPr="00713461">
              <w:rPr>
                <w:rFonts w:ascii="Book Antiqua" w:hAnsi="Book Antiqua"/>
                <w:b/>
              </w:rPr>
              <w:t>Première Bac Mode</w:t>
            </w:r>
          </w:p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3261" w:type="dxa"/>
          </w:tcPr>
          <w:p w:rsidR="00713461" w:rsidRDefault="00713461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FC3A17" w:rsidRDefault="00713461" w:rsidP="00764419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713461">
              <w:rPr>
                <w:rFonts w:ascii="Book Antiqua" w:hAnsi="Book Antiqua"/>
              </w:rPr>
              <w:t xml:space="preserve">Mardi 02/09 de </w:t>
            </w:r>
            <w:r>
              <w:rPr>
                <w:rFonts w:ascii="Book Antiqua" w:hAnsi="Book Antiqua"/>
              </w:rPr>
              <w:t>10 à 1</w:t>
            </w:r>
            <w:r w:rsidR="00764419">
              <w:rPr>
                <w:rFonts w:ascii="Book Antiqua" w:hAnsi="Book Antiqua"/>
              </w:rPr>
              <w:t>2</w:t>
            </w:r>
            <w:r w:rsidRPr="00713461">
              <w:rPr>
                <w:rFonts w:ascii="Book Antiqua" w:hAnsi="Book Antiqua"/>
              </w:rPr>
              <w:t>h</w:t>
            </w:r>
            <w:r w:rsidR="00764419">
              <w:rPr>
                <w:rFonts w:ascii="Book Antiqua" w:hAnsi="Book Antiqua"/>
              </w:rPr>
              <w:t>30</w:t>
            </w:r>
          </w:p>
          <w:p w:rsidR="00FC3A17" w:rsidRDefault="00FC3A17" w:rsidP="00FC3A17">
            <w:pPr>
              <w:rPr>
                <w:rFonts w:ascii="Garamond" w:hAnsi="Garamond"/>
                <w:sz w:val="36"/>
                <w:szCs w:val="36"/>
              </w:rPr>
            </w:pPr>
          </w:p>
          <w:p w:rsidR="0028604B" w:rsidRPr="00FC3A17" w:rsidRDefault="0028604B" w:rsidP="00FC3A1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1136" w:type="dxa"/>
          </w:tcPr>
          <w:p w:rsidR="00764419" w:rsidRDefault="00764419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764419" w:rsidRDefault="00764419" w:rsidP="00764419">
            <w:pPr>
              <w:jc w:val="center"/>
              <w:rPr>
                <w:rFonts w:ascii="Book Antiqua" w:hAnsi="Book Antiqua"/>
              </w:rPr>
            </w:pPr>
            <w:r w:rsidRPr="00764419">
              <w:rPr>
                <w:rFonts w:ascii="Book Antiqua" w:hAnsi="Book Antiqua"/>
              </w:rPr>
              <w:t>20</w:t>
            </w:r>
          </w:p>
        </w:tc>
        <w:tc>
          <w:tcPr>
            <w:tcW w:w="3967" w:type="dxa"/>
          </w:tcPr>
          <w:p w:rsidR="00D84DED" w:rsidRDefault="00D84DED" w:rsidP="00D84DED">
            <w:pPr>
              <w:numPr>
                <w:ilvl w:val="0"/>
                <w:numId w:val="2"/>
              </w:numPr>
              <w:ind w:left="31"/>
              <w:rPr>
                <w:rFonts w:ascii="Garamond" w:hAnsi="Garamond"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- </w:t>
            </w:r>
            <w:r w:rsidRPr="00D84DED">
              <w:rPr>
                <w:rFonts w:ascii="Book Antiqua" w:hAnsi="Book Antiqua"/>
                <w:color w:val="000000"/>
                <w:sz w:val="20"/>
                <w:szCs w:val="20"/>
              </w:rPr>
              <w:t>Jeud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i 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4/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9 de 8h30 à 12h :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exposition musée au palais Galliéra</w:t>
            </w:r>
          </w:p>
          <w:p w:rsidR="0028604B" w:rsidRPr="00D84DED" w:rsidRDefault="00F70F1A" w:rsidP="00F70F1A">
            <w:pPr>
              <w:numPr>
                <w:ilvl w:val="0"/>
                <w:numId w:val="2"/>
              </w:numPr>
              <w:ind w:left="173" w:hanging="173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Vendredi 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5/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9 de 9 à 16h : travail avec les professeurs d’atelier</w:t>
            </w:r>
          </w:p>
        </w:tc>
      </w:tr>
      <w:tr w:rsidR="0028604B" w:rsidTr="00D84DED">
        <w:tc>
          <w:tcPr>
            <w:tcW w:w="2694" w:type="dxa"/>
          </w:tcPr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</w:rPr>
            </w:pPr>
          </w:p>
          <w:p w:rsidR="00CE2EAF" w:rsidRPr="00713461" w:rsidRDefault="00CE2EAF" w:rsidP="00660CF7">
            <w:pPr>
              <w:jc w:val="both"/>
              <w:rPr>
                <w:rFonts w:ascii="Book Antiqua" w:hAnsi="Book Antiqua"/>
                <w:b/>
                <w:color w:val="000000"/>
              </w:rPr>
            </w:pPr>
          </w:p>
          <w:p w:rsidR="00CE2EAF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  <w:r w:rsidRPr="00713461">
              <w:rPr>
                <w:rFonts w:ascii="Book Antiqua" w:hAnsi="Book Antiqua"/>
                <w:b/>
              </w:rPr>
              <w:t>Terminale Bac Mode</w:t>
            </w:r>
          </w:p>
          <w:p w:rsidR="00CE2EAF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</w:p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764419" w:rsidRDefault="00764419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764419" w:rsidRDefault="00764419" w:rsidP="00FC3A17">
            <w:pPr>
              <w:jc w:val="center"/>
              <w:rPr>
                <w:rFonts w:ascii="Book Antiqua" w:hAnsi="Book Antiqua"/>
              </w:rPr>
            </w:pPr>
            <w:r w:rsidRPr="00713461">
              <w:rPr>
                <w:rFonts w:ascii="Book Antiqua" w:hAnsi="Book Antiqua"/>
              </w:rPr>
              <w:t xml:space="preserve">Mardi 02/09 de </w:t>
            </w:r>
            <w:r>
              <w:rPr>
                <w:rFonts w:ascii="Book Antiqua" w:hAnsi="Book Antiqua"/>
              </w:rPr>
              <w:t>10 à 12</w:t>
            </w:r>
            <w:r w:rsidRPr="00713461">
              <w:rPr>
                <w:rFonts w:ascii="Book Antiqua" w:hAnsi="Book Antiqua"/>
              </w:rPr>
              <w:t>h</w:t>
            </w:r>
            <w:r>
              <w:rPr>
                <w:rFonts w:ascii="Book Antiqua" w:hAnsi="Book Antiqua"/>
              </w:rPr>
              <w:t>30</w:t>
            </w:r>
          </w:p>
        </w:tc>
        <w:tc>
          <w:tcPr>
            <w:tcW w:w="1136" w:type="dxa"/>
          </w:tcPr>
          <w:p w:rsidR="00764419" w:rsidRDefault="00764419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764419" w:rsidRDefault="00764419" w:rsidP="0076441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967" w:type="dxa"/>
          </w:tcPr>
          <w:p w:rsidR="00F70F1A" w:rsidRDefault="00CB5E3A" w:rsidP="00CB5E3A">
            <w:pPr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  <w:r w:rsidRPr="00CB5E3A">
              <w:rPr>
                <w:rFonts w:ascii="Garamond" w:hAnsi="Garamond"/>
                <w:color w:val="000000"/>
                <w:sz w:val="36"/>
                <w:szCs w:val="36"/>
              </w:rPr>
              <w:t xml:space="preserve">-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Mercredi 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3/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9 de 9h30 à 12h30 : exposition musée au palais Galliéra</w:t>
            </w:r>
          </w:p>
          <w:p w:rsidR="0028604B" w:rsidRPr="00F70F1A" w:rsidRDefault="00F70F1A" w:rsidP="00F70F1A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- </w:t>
            </w:r>
            <w:r w:rsidRPr="00F70F1A">
              <w:rPr>
                <w:rFonts w:ascii="Book Antiqua" w:hAnsi="Book Antiqua"/>
                <w:sz w:val="20"/>
                <w:szCs w:val="20"/>
              </w:rPr>
              <w:t>Jeud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009AB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4/</w:t>
            </w:r>
            <w:r w:rsidR="005009AB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 xml:space="preserve">9 de </w:t>
            </w:r>
            <w:r w:rsidR="00FC3A17">
              <w:rPr>
                <w:rFonts w:ascii="Book Antiqua" w:hAnsi="Book Antiqua"/>
                <w:sz w:val="20"/>
                <w:szCs w:val="20"/>
              </w:rPr>
              <w:t>9 à 12h : travail avec des professeurs sur l’exposition</w:t>
            </w:r>
          </w:p>
        </w:tc>
      </w:tr>
      <w:tr w:rsidR="0028604B" w:rsidTr="00D84DED">
        <w:tc>
          <w:tcPr>
            <w:tcW w:w="2694" w:type="dxa"/>
          </w:tcPr>
          <w:p w:rsidR="00CE2EAF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</w:p>
          <w:p w:rsidR="00CE2EAF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</w:p>
          <w:p w:rsidR="00CE2EAF" w:rsidRPr="00713461" w:rsidRDefault="00CE2EAF" w:rsidP="00CE2EAF">
            <w:pPr>
              <w:jc w:val="center"/>
              <w:rPr>
                <w:rFonts w:ascii="Book Antiqua" w:hAnsi="Book Antiqua"/>
                <w:b/>
              </w:rPr>
            </w:pPr>
            <w:r w:rsidRPr="00713461">
              <w:rPr>
                <w:rFonts w:ascii="Book Antiqua" w:hAnsi="Book Antiqua"/>
                <w:b/>
              </w:rPr>
              <w:t>Seconde Bac Tapisserie</w:t>
            </w:r>
          </w:p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3261" w:type="dxa"/>
          </w:tcPr>
          <w:p w:rsidR="00FC3A17" w:rsidRDefault="00FC3A17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FC3A17" w:rsidRDefault="00FC3A17" w:rsidP="0032387E">
            <w:pPr>
              <w:rPr>
                <w:rFonts w:ascii="Garamond" w:hAnsi="Garamond"/>
                <w:sz w:val="36"/>
                <w:szCs w:val="36"/>
              </w:rPr>
            </w:pPr>
            <w:r w:rsidRPr="00713461">
              <w:rPr>
                <w:rFonts w:ascii="Book Antiqua" w:hAnsi="Book Antiqua"/>
              </w:rPr>
              <w:t>Mardi 02/09  9</w:t>
            </w:r>
            <w:r>
              <w:rPr>
                <w:rFonts w:ascii="Book Antiqua" w:hAnsi="Book Antiqua"/>
              </w:rPr>
              <w:t>h30</w:t>
            </w:r>
            <w:r w:rsidRPr="00713461">
              <w:rPr>
                <w:rFonts w:ascii="Book Antiqua" w:hAnsi="Book Antiqua"/>
              </w:rPr>
              <w:t xml:space="preserve"> à 12h</w:t>
            </w:r>
            <w:r>
              <w:rPr>
                <w:rFonts w:ascii="Book Antiqua" w:hAnsi="Book Antiqua"/>
              </w:rPr>
              <w:t>30</w:t>
            </w:r>
          </w:p>
        </w:tc>
        <w:tc>
          <w:tcPr>
            <w:tcW w:w="1136" w:type="dxa"/>
          </w:tcPr>
          <w:p w:rsidR="00FC3A17" w:rsidRDefault="00FC3A17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FC3A17" w:rsidRDefault="00FC3A17" w:rsidP="00FC3A1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3967" w:type="dxa"/>
          </w:tcPr>
          <w:p w:rsidR="0032387E" w:rsidRDefault="00F879EC" w:rsidP="00F87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- Jeudi 04/09 matin : visite aux Arts Déco</w:t>
            </w:r>
          </w:p>
          <w:p w:rsidR="0032387E" w:rsidRDefault="0032387E" w:rsidP="0032387E">
            <w:pPr>
              <w:rPr>
                <w:rFonts w:ascii="Book Antiqua" w:hAnsi="Book Antiqua"/>
                <w:sz w:val="20"/>
                <w:szCs w:val="20"/>
              </w:rPr>
            </w:pPr>
          </w:p>
          <w:p w:rsidR="0028604B" w:rsidRPr="0032387E" w:rsidRDefault="0032387E" w:rsidP="00323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- Vendredi 05/09 : Travail avec les professeurs sur les sorties et sur les recherches de stag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r w:rsidRPr="0032387E">
              <w:rPr>
                <w:rFonts w:ascii="Book Antiqua" w:hAnsi="Book Antiqua"/>
                <w:i/>
                <w:color w:val="000000"/>
                <w:sz w:val="20"/>
                <w:szCs w:val="20"/>
              </w:rPr>
              <w:t>Prévoir pique-nique</w:t>
            </w:r>
          </w:p>
        </w:tc>
      </w:tr>
      <w:tr w:rsidR="0028604B" w:rsidTr="00D84DED">
        <w:tc>
          <w:tcPr>
            <w:tcW w:w="2694" w:type="dxa"/>
          </w:tcPr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  <w:p w:rsidR="00713461" w:rsidRPr="00713461" w:rsidRDefault="00713461" w:rsidP="00713461">
            <w:pPr>
              <w:jc w:val="center"/>
              <w:rPr>
                <w:rFonts w:ascii="Book Antiqua" w:hAnsi="Book Antiqua"/>
                <w:b/>
              </w:rPr>
            </w:pPr>
            <w:r w:rsidRPr="00713461">
              <w:rPr>
                <w:rFonts w:ascii="Book Antiqua" w:hAnsi="Book Antiqua"/>
                <w:b/>
              </w:rPr>
              <w:t>Première Bac Tapisserie</w:t>
            </w:r>
          </w:p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3261" w:type="dxa"/>
          </w:tcPr>
          <w:p w:rsidR="005009AB" w:rsidRDefault="005009AB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5009AB" w:rsidRDefault="005009AB" w:rsidP="005009AB">
            <w:pPr>
              <w:rPr>
                <w:rFonts w:ascii="Garamond" w:hAnsi="Garamond"/>
                <w:sz w:val="36"/>
                <w:szCs w:val="36"/>
              </w:rPr>
            </w:pPr>
            <w:r w:rsidRPr="00713461">
              <w:rPr>
                <w:rFonts w:ascii="Book Antiqua" w:hAnsi="Book Antiqua"/>
              </w:rPr>
              <w:t xml:space="preserve">Mardi 02/09 de </w:t>
            </w:r>
            <w:r>
              <w:rPr>
                <w:rFonts w:ascii="Book Antiqua" w:hAnsi="Book Antiqua"/>
              </w:rPr>
              <w:t>10h</w:t>
            </w:r>
            <w:r w:rsidRPr="00713461">
              <w:rPr>
                <w:rFonts w:ascii="Book Antiqua" w:hAnsi="Book Antiqua"/>
              </w:rPr>
              <w:t xml:space="preserve"> à 12h</w:t>
            </w:r>
            <w:r>
              <w:rPr>
                <w:rFonts w:ascii="Book Antiqua" w:hAnsi="Book Antiqua"/>
              </w:rPr>
              <w:t>30</w:t>
            </w:r>
          </w:p>
        </w:tc>
        <w:tc>
          <w:tcPr>
            <w:tcW w:w="1136" w:type="dxa"/>
          </w:tcPr>
          <w:p w:rsidR="00FC3A17" w:rsidRDefault="00FC3A17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FC3A17" w:rsidRDefault="00FC3A17" w:rsidP="00FC3A1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3967" w:type="dxa"/>
          </w:tcPr>
          <w:p w:rsidR="0032387E" w:rsidRDefault="00F879EC" w:rsidP="00F879EC">
            <w:pPr>
              <w:numPr>
                <w:ilvl w:val="0"/>
                <w:numId w:val="2"/>
              </w:numPr>
              <w:ind w:left="173" w:hanging="689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- </w:t>
            </w:r>
            <w:r w:rsidR="005009AB">
              <w:rPr>
                <w:rFonts w:ascii="Book Antiqua" w:hAnsi="Book Antiqua"/>
                <w:color w:val="000000"/>
                <w:sz w:val="20"/>
                <w:szCs w:val="20"/>
              </w:rPr>
              <w:t>Jeudi 04/09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matin : visite aux Arts Déco</w:t>
            </w:r>
          </w:p>
          <w:p w:rsidR="0032387E" w:rsidRPr="0032387E" w:rsidRDefault="0032387E" w:rsidP="0032387E">
            <w:pPr>
              <w:rPr>
                <w:rFonts w:ascii="Book Antiqua" w:hAnsi="Book Antiqua"/>
                <w:sz w:val="20"/>
                <w:szCs w:val="20"/>
              </w:rPr>
            </w:pPr>
          </w:p>
          <w:p w:rsidR="0028604B" w:rsidRPr="0032387E" w:rsidRDefault="0032387E" w:rsidP="00323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- Vendredi 05/09 : Travail avec les professeurs sur les sorties et sur les recherches de stag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r w:rsidRPr="0032387E">
              <w:rPr>
                <w:rFonts w:ascii="Book Antiqua" w:hAnsi="Book Antiqua"/>
                <w:i/>
                <w:color w:val="000000"/>
                <w:sz w:val="20"/>
                <w:szCs w:val="20"/>
              </w:rPr>
              <w:t>Prévoir pique-nique</w:t>
            </w:r>
          </w:p>
        </w:tc>
      </w:tr>
      <w:tr w:rsidR="0028604B" w:rsidTr="00D84DED">
        <w:tc>
          <w:tcPr>
            <w:tcW w:w="2694" w:type="dxa"/>
          </w:tcPr>
          <w:p w:rsidR="0028604B" w:rsidRPr="00713461" w:rsidRDefault="0028604B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  <w:p w:rsidR="00713461" w:rsidRPr="00713461" w:rsidRDefault="00713461" w:rsidP="00713461">
            <w:pPr>
              <w:jc w:val="center"/>
              <w:rPr>
                <w:rFonts w:ascii="Book Antiqua" w:hAnsi="Book Antiqua"/>
                <w:b/>
              </w:rPr>
            </w:pPr>
            <w:r w:rsidRPr="00713461">
              <w:rPr>
                <w:rFonts w:ascii="Book Antiqua" w:hAnsi="Book Antiqua"/>
                <w:b/>
              </w:rPr>
              <w:t>Terminale Bac Tapisserie</w:t>
            </w:r>
          </w:p>
          <w:p w:rsidR="00713461" w:rsidRPr="00713461" w:rsidRDefault="00713461" w:rsidP="00660CF7">
            <w:pPr>
              <w:jc w:val="both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3261" w:type="dxa"/>
          </w:tcPr>
          <w:p w:rsidR="005009AB" w:rsidRDefault="005009AB" w:rsidP="00660CF7">
            <w:pPr>
              <w:jc w:val="both"/>
              <w:rPr>
                <w:rFonts w:ascii="Garamond" w:hAnsi="Garamond"/>
                <w:b/>
                <w:color w:val="000000"/>
                <w:sz w:val="36"/>
                <w:szCs w:val="36"/>
              </w:rPr>
            </w:pPr>
          </w:p>
          <w:p w:rsidR="0028604B" w:rsidRPr="005009AB" w:rsidRDefault="005009AB" w:rsidP="005009AB">
            <w:pPr>
              <w:rPr>
                <w:rFonts w:ascii="Garamond" w:hAnsi="Garamond"/>
                <w:sz w:val="36"/>
                <w:szCs w:val="36"/>
              </w:rPr>
            </w:pPr>
            <w:r w:rsidRPr="00713461">
              <w:rPr>
                <w:rFonts w:ascii="Book Antiqua" w:hAnsi="Book Antiqua"/>
              </w:rPr>
              <w:t xml:space="preserve">Mardi 02/09 de </w:t>
            </w:r>
            <w:r>
              <w:rPr>
                <w:rFonts w:ascii="Book Antiqua" w:hAnsi="Book Antiqua"/>
              </w:rPr>
              <w:t>10h</w:t>
            </w:r>
            <w:r w:rsidRPr="00713461">
              <w:rPr>
                <w:rFonts w:ascii="Book Antiqua" w:hAnsi="Book Antiqua"/>
              </w:rPr>
              <w:t xml:space="preserve"> à 12h</w:t>
            </w:r>
            <w:r>
              <w:rPr>
                <w:rFonts w:ascii="Book Antiqua" w:hAnsi="Book Antiqua"/>
              </w:rPr>
              <w:t>30</w:t>
            </w:r>
          </w:p>
        </w:tc>
        <w:tc>
          <w:tcPr>
            <w:tcW w:w="1136" w:type="dxa"/>
          </w:tcPr>
          <w:p w:rsidR="005009AB" w:rsidRDefault="005009AB" w:rsidP="00660CF7">
            <w:pPr>
              <w:jc w:val="both"/>
              <w:rPr>
                <w:rFonts w:ascii="Book Antiqua" w:hAnsi="Book Antiqua"/>
                <w:color w:val="000000"/>
              </w:rPr>
            </w:pPr>
          </w:p>
          <w:p w:rsidR="0028604B" w:rsidRPr="005009AB" w:rsidRDefault="005009AB" w:rsidP="005009AB">
            <w:pPr>
              <w:jc w:val="center"/>
              <w:rPr>
                <w:rFonts w:ascii="Book Antiqua" w:hAnsi="Book Antiqua"/>
                <w:color w:val="000000"/>
              </w:rPr>
            </w:pPr>
            <w:r w:rsidRPr="005009AB">
              <w:rPr>
                <w:rFonts w:ascii="Book Antiqua" w:hAnsi="Book Antiqua"/>
                <w:color w:val="000000"/>
              </w:rPr>
              <w:t>24</w:t>
            </w:r>
          </w:p>
        </w:tc>
        <w:tc>
          <w:tcPr>
            <w:tcW w:w="3967" w:type="dxa"/>
          </w:tcPr>
          <w:p w:rsidR="00F879EC" w:rsidRDefault="00F879EC" w:rsidP="00F879EC">
            <w:pPr>
              <w:numPr>
                <w:ilvl w:val="0"/>
                <w:numId w:val="2"/>
              </w:numPr>
              <w:ind w:left="0" w:hanging="689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- Mercredi 03/09 : visite des ateliers du Mobilier National le matin et de la Manufacture des Gobelins l’AM</w:t>
            </w:r>
          </w:p>
          <w:p w:rsidR="0028604B" w:rsidRPr="00F879EC" w:rsidRDefault="0032387E" w:rsidP="0032387E">
            <w:pPr>
              <w:numPr>
                <w:ilvl w:val="0"/>
                <w:numId w:val="2"/>
              </w:numPr>
              <w:ind w:left="0" w:hanging="689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- Vendredi 05/09 : Travail avec les professeurs sur les sorties et sur les recherches de stag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r w:rsidRPr="0032387E">
              <w:rPr>
                <w:rFonts w:ascii="Book Antiqua" w:hAnsi="Book Antiqua"/>
                <w:i/>
                <w:color w:val="000000"/>
                <w:sz w:val="20"/>
                <w:szCs w:val="20"/>
              </w:rPr>
              <w:t>Prévoir pique-nique</w:t>
            </w:r>
            <w:r>
              <w:rPr>
                <w:rFonts w:ascii="Book Antiqua" w:hAnsi="Book Antiqua"/>
                <w:i/>
                <w:color w:val="000000"/>
                <w:sz w:val="20"/>
                <w:szCs w:val="20"/>
              </w:rPr>
              <w:t>s</w:t>
            </w:r>
          </w:p>
        </w:tc>
      </w:tr>
    </w:tbl>
    <w:p w:rsidR="00713461" w:rsidRDefault="00713461" w:rsidP="00660CF7">
      <w:pPr>
        <w:jc w:val="both"/>
        <w:rPr>
          <w:rFonts w:ascii="Book Antiqua" w:hAnsi="Book Antiqua"/>
          <w:b/>
          <w:sz w:val="36"/>
          <w:szCs w:val="36"/>
        </w:rPr>
      </w:pPr>
    </w:p>
    <w:p w:rsidR="000C1A59" w:rsidRPr="0028604B" w:rsidRDefault="00E6695C" w:rsidP="00660CF7">
      <w:pPr>
        <w:jc w:val="both"/>
        <w:rPr>
          <w:rFonts w:ascii="Book Antiqua" w:hAnsi="Book Antiqua"/>
          <w:b/>
          <w:sz w:val="36"/>
          <w:szCs w:val="36"/>
        </w:rPr>
      </w:pPr>
      <w:r w:rsidRPr="0028604B">
        <w:rPr>
          <w:rFonts w:ascii="Book Antiqua" w:hAnsi="Book Antiqua"/>
          <w:b/>
          <w:sz w:val="36"/>
          <w:szCs w:val="36"/>
        </w:rPr>
        <w:t xml:space="preserve">Début des cours selon l’emploi du temps et </w:t>
      </w:r>
      <w:r w:rsidR="00F928F1" w:rsidRPr="0028604B">
        <w:rPr>
          <w:rFonts w:ascii="Book Antiqua" w:hAnsi="Book Antiqua"/>
          <w:b/>
          <w:sz w:val="36"/>
          <w:szCs w:val="36"/>
        </w:rPr>
        <w:t xml:space="preserve">de la </w:t>
      </w:r>
      <w:r w:rsidRPr="0028604B">
        <w:rPr>
          <w:rFonts w:ascii="Book Antiqua" w:hAnsi="Book Antiqua"/>
          <w:b/>
          <w:sz w:val="36"/>
          <w:szCs w:val="36"/>
        </w:rPr>
        <w:t xml:space="preserve">demi-pension à compter du </w:t>
      </w:r>
      <w:r w:rsidR="0028604B">
        <w:rPr>
          <w:rFonts w:ascii="Book Antiqua" w:hAnsi="Book Antiqua"/>
          <w:b/>
          <w:sz w:val="36"/>
          <w:szCs w:val="36"/>
        </w:rPr>
        <w:t>lundi 08</w:t>
      </w:r>
      <w:r w:rsidRPr="0028604B">
        <w:rPr>
          <w:rFonts w:ascii="Book Antiqua" w:hAnsi="Book Antiqua"/>
          <w:b/>
          <w:sz w:val="36"/>
          <w:szCs w:val="36"/>
        </w:rPr>
        <w:t>/09.</w:t>
      </w:r>
    </w:p>
    <w:sectPr w:rsidR="000C1A59" w:rsidRPr="0028604B" w:rsidSect="00B272A2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CE" w:rsidRDefault="005E4ACE">
      <w:r>
        <w:separator/>
      </w:r>
    </w:p>
  </w:endnote>
  <w:endnote w:type="continuationSeparator" w:id="0">
    <w:p w:rsidR="005E4ACE" w:rsidRDefault="005E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CE" w:rsidRDefault="005E4ACE">
      <w:r>
        <w:separator/>
      </w:r>
    </w:p>
  </w:footnote>
  <w:footnote w:type="continuationSeparator" w:id="0">
    <w:p w:rsidR="005E4ACE" w:rsidRDefault="005E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CCCF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4D62F6"/>
    <w:multiLevelType w:val="hybridMultilevel"/>
    <w:tmpl w:val="8F2CF23A"/>
    <w:lvl w:ilvl="0" w:tplc="71309F30">
      <w:start w:val="5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9"/>
    <w:rsid w:val="00006BC2"/>
    <w:rsid w:val="000661C5"/>
    <w:rsid w:val="00084287"/>
    <w:rsid w:val="000B62B1"/>
    <w:rsid w:val="000C1A59"/>
    <w:rsid w:val="000D2125"/>
    <w:rsid w:val="000E07E5"/>
    <w:rsid w:val="000E7355"/>
    <w:rsid w:val="001272F3"/>
    <w:rsid w:val="00135319"/>
    <w:rsid w:val="001624E6"/>
    <w:rsid w:val="001A699A"/>
    <w:rsid w:val="001C650B"/>
    <w:rsid w:val="002559AC"/>
    <w:rsid w:val="002649BD"/>
    <w:rsid w:val="0028604B"/>
    <w:rsid w:val="0029292D"/>
    <w:rsid w:val="002C482D"/>
    <w:rsid w:val="002D52C4"/>
    <w:rsid w:val="00302733"/>
    <w:rsid w:val="00316753"/>
    <w:rsid w:val="0032387E"/>
    <w:rsid w:val="00354E4C"/>
    <w:rsid w:val="00397A3E"/>
    <w:rsid w:val="003D14DB"/>
    <w:rsid w:val="00414183"/>
    <w:rsid w:val="00420D61"/>
    <w:rsid w:val="0045792F"/>
    <w:rsid w:val="005009AB"/>
    <w:rsid w:val="005040BD"/>
    <w:rsid w:val="00517E75"/>
    <w:rsid w:val="00540619"/>
    <w:rsid w:val="00546225"/>
    <w:rsid w:val="005567A9"/>
    <w:rsid w:val="005B3347"/>
    <w:rsid w:val="005E2EEF"/>
    <w:rsid w:val="005E4ACE"/>
    <w:rsid w:val="00644151"/>
    <w:rsid w:val="0064616F"/>
    <w:rsid w:val="00660CF7"/>
    <w:rsid w:val="00680C49"/>
    <w:rsid w:val="006A7423"/>
    <w:rsid w:val="006F0D34"/>
    <w:rsid w:val="00712EED"/>
    <w:rsid w:val="00713461"/>
    <w:rsid w:val="00715B46"/>
    <w:rsid w:val="00764419"/>
    <w:rsid w:val="00770031"/>
    <w:rsid w:val="007826B7"/>
    <w:rsid w:val="00790790"/>
    <w:rsid w:val="007F725B"/>
    <w:rsid w:val="00825FEA"/>
    <w:rsid w:val="008662A5"/>
    <w:rsid w:val="00890666"/>
    <w:rsid w:val="008917D4"/>
    <w:rsid w:val="008958D8"/>
    <w:rsid w:val="008A5D06"/>
    <w:rsid w:val="009002B5"/>
    <w:rsid w:val="0095392D"/>
    <w:rsid w:val="00972061"/>
    <w:rsid w:val="009D47E6"/>
    <w:rsid w:val="009D58EA"/>
    <w:rsid w:val="00A543FB"/>
    <w:rsid w:val="00A717AF"/>
    <w:rsid w:val="00A91430"/>
    <w:rsid w:val="00AD5577"/>
    <w:rsid w:val="00AF0885"/>
    <w:rsid w:val="00B00A09"/>
    <w:rsid w:val="00B07C1B"/>
    <w:rsid w:val="00B15EEC"/>
    <w:rsid w:val="00B26F3A"/>
    <w:rsid w:val="00B272A2"/>
    <w:rsid w:val="00B34C08"/>
    <w:rsid w:val="00B66516"/>
    <w:rsid w:val="00B9619E"/>
    <w:rsid w:val="00BB5A8E"/>
    <w:rsid w:val="00BC4239"/>
    <w:rsid w:val="00BC7754"/>
    <w:rsid w:val="00C32FD1"/>
    <w:rsid w:val="00CB4A75"/>
    <w:rsid w:val="00CB5E3A"/>
    <w:rsid w:val="00CD27A1"/>
    <w:rsid w:val="00CE2EAF"/>
    <w:rsid w:val="00D10D90"/>
    <w:rsid w:val="00D31A26"/>
    <w:rsid w:val="00D4631D"/>
    <w:rsid w:val="00D543A1"/>
    <w:rsid w:val="00D80FC4"/>
    <w:rsid w:val="00D84DED"/>
    <w:rsid w:val="00D94B48"/>
    <w:rsid w:val="00DC09A4"/>
    <w:rsid w:val="00DC3142"/>
    <w:rsid w:val="00DF01C4"/>
    <w:rsid w:val="00DF0FA1"/>
    <w:rsid w:val="00E10F9B"/>
    <w:rsid w:val="00E25473"/>
    <w:rsid w:val="00E605E7"/>
    <w:rsid w:val="00E6695C"/>
    <w:rsid w:val="00E77D8E"/>
    <w:rsid w:val="00EA3AD5"/>
    <w:rsid w:val="00EC0AF6"/>
    <w:rsid w:val="00EF009D"/>
    <w:rsid w:val="00EF3001"/>
    <w:rsid w:val="00EF5F09"/>
    <w:rsid w:val="00F33C9C"/>
    <w:rsid w:val="00F3798F"/>
    <w:rsid w:val="00F70F1A"/>
    <w:rsid w:val="00F879EC"/>
    <w:rsid w:val="00F928F1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E6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6F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441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151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uiPriority w:val="99"/>
    <w:unhideWhenUsed/>
    <w:rsid w:val="00420D6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E6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6F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441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151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uiPriority w:val="99"/>
    <w:unhideWhenUsed/>
    <w:rsid w:val="00420D6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7084-AE83-4718-8089-FBE32D8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E</dc:creator>
  <cp:keywords/>
  <dc:description/>
  <cp:lastModifiedBy>CPE</cp:lastModifiedBy>
  <cp:revision>1</cp:revision>
  <cp:lastPrinted>2013-07-09T13:16:00Z</cp:lastPrinted>
  <dcterms:created xsi:type="dcterms:W3CDTF">2014-07-10T12:59:00Z</dcterms:created>
  <dcterms:modified xsi:type="dcterms:W3CDTF">2014-07-10T15:09:00Z</dcterms:modified>
</cp:coreProperties>
</file>